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77777777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77777777" w:rsidR="009F3269" w:rsidRPr="009F3269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Pr="009F3269">
          <w:rPr>
            <w:rStyle w:val="Hyperlink"/>
          </w:rPr>
          <w:t>https://judge.softuni.bg/Contests/1497/Encapsulation-Lab</w:t>
        </w:r>
      </w:hyperlink>
    </w:p>
    <w:p w14:paraId="67199C82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1F4D77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1F4D77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</w:t>
            </w:r>
          </w:p>
          <w:p w14:paraId="1E95278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</w:t>
            </w:r>
          </w:p>
          <w:p w14:paraId="5B1A449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</w:t>
            </w:r>
          </w:p>
          <w:p w14:paraId="19C6AAA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</w:t>
            </w:r>
          </w:p>
          <w:p w14:paraId="758C9E6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2EA6C7C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4F4B648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1A5C683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661698E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0BF6074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1F4D77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 2200</w:t>
            </w:r>
          </w:p>
          <w:p w14:paraId="6A880A6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00048FA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4A07B8E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254D81D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14:paraId="17E9279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14:paraId="66A16A1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14:paraId="596F7C5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14:paraId="250333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77777777" w:rsidR="009F3269" w:rsidRPr="009F3269" w:rsidRDefault="009F3269" w:rsidP="009F3269">
      <w:pPr>
        <w:rPr>
          <w:lang w:val="bg-BG"/>
        </w:rPr>
      </w:pPr>
      <w:r w:rsidRPr="009F3269">
        <w:t>Print proper messages to the user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523A6595" w14:textId="77777777" w:rsidR="009F3269" w:rsidRPr="009F3269" w:rsidRDefault="009F3269" w:rsidP="009F3269">
      <w:pPr>
        <w:rPr>
          <w:lang w:val="bg-BG"/>
        </w:rPr>
      </w:pPr>
      <w:r w:rsidRPr="009F3269">
        <w:t xml:space="preserve">Use </w:t>
      </w:r>
      <w:r w:rsidRPr="009F3269">
        <w:rPr>
          <w:rFonts w:ascii="Consolas" w:hAnsi="Consolas"/>
          <w:b/>
          <w:noProof/>
        </w:rPr>
        <w:t>ArgumentExeption</w:t>
      </w:r>
      <w:r w:rsidRPr="009F3269">
        <w:rPr>
          <w:noProof/>
        </w:rPr>
        <w:t xml:space="preserve"> </w:t>
      </w:r>
      <w:r w:rsidRPr="009F3269">
        <w:t>with the listed message.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1F4D77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1F4D77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-6 2200</w:t>
            </w:r>
          </w:p>
          <w:p w14:paraId="37925A3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 Borisov 57 3333</w:t>
            </w:r>
          </w:p>
          <w:p w14:paraId="049B55F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63E56E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 44 666.66</w:t>
            </w:r>
          </w:p>
          <w:p w14:paraId="309891C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 only!)</w:t>
      </w:r>
    </w:p>
    <w:p w14:paraId="7783FCE9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 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1F4D77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20 2200</w:t>
            </w:r>
          </w:p>
          <w:p w14:paraId="4AB4047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771B71B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13714EC7" w14:textId="279D2E20" w:rsidR="005E7572" w:rsidRDefault="009F3269" w:rsidP="009F3269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3FF5A1D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FDB1C" w14:textId="77777777" w:rsidR="00FA5005" w:rsidRDefault="00FA5005" w:rsidP="008068A2">
      <w:pPr>
        <w:spacing w:after="0" w:line="240" w:lineRule="auto"/>
      </w:pPr>
      <w:r>
        <w:separator/>
      </w:r>
    </w:p>
  </w:endnote>
  <w:endnote w:type="continuationSeparator" w:id="0">
    <w:p w14:paraId="739F4C42" w14:textId="77777777" w:rsidR="00FA5005" w:rsidRDefault="00FA50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92C22" w14:textId="77777777" w:rsidR="00FA5005" w:rsidRDefault="00FA5005" w:rsidP="008068A2">
      <w:pPr>
        <w:spacing w:after="0" w:line="240" w:lineRule="auto"/>
      </w:pPr>
      <w:r>
        <w:separator/>
      </w:r>
    </w:p>
  </w:footnote>
  <w:footnote w:type="continuationSeparator" w:id="0">
    <w:p w14:paraId="0EE3FDBD" w14:textId="77777777" w:rsidR="00FA5005" w:rsidRDefault="00FA50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26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46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05C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E4DD-96AE-4C12-BF8E-F60D341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8</Words>
  <Characters>603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7-03T16:16:00Z</dcterms:created>
  <dcterms:modified xsi:type="dcterms:W3CDTF">2020-07-03T16:16:00Z</dcterms:modified>
  <cp:category>programming;education;software engineering;software development</cp:category>
</cp:coreProperties>
</file>